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3" w:rsidRDefault="0010386C" w:rsidP="00941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41C65" w:rsidRPr="009435F0" w:rsidRDefault="00941C65" w:rsidP="0094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D62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ызылорда облысының білім басқармасының Қызылорда қаласы бойынша білім бөлімінің «Ер Тарғын» бөбекжай- бақшасы»КМҚК </w:t>
      </w:r>
      <w:r w:rsidRPr="00FD625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ойынша </w:t>
      </w:r>
      <w:r w:rsidRPr="00FD625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лабақша педагог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рі туралы мәлімет</w:t>
      </w:r>
    </w:p>
    <w:p w:rsidR="00941C65" w:rsidRDefault="00CF63FA" w:rsidP="0094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A6A1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4</w:t>
      </w:r>
      <w:r w:rsidR="00941C6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ыл</w:t>
      </w:r>
    </w:p>
    <w:p w:rsidR="001576E1" w:rsidRPr="002630EA" w:rsidRDefault="001576E1" w:rsidP="0094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W w:w="15593" w:type="dxa"/>
        <w:tblInd w:w="-601" w:type="dxa"/>
        <w:tblLayout w:type="fixed"/>
        <w:tblLook w:val="04A0"/>
      </w:tblPr>
      <w:tblGrid>
        <w:gridCol w:w="567"/>
        <w:gridCol w:w="1985"/>
        <w:gridCol w:w="1418"/>
        <w:gridCol w:w="3260"/>
        <w:gridCol w:w="1701"/>
        <w:gridCol w:w="850"/>
        <w:gridCol w:w="1276"/>
        <w:gridCol w:w="1134"/>
        <w:gridCol w:w="1559"/>
        <w:gridCol w:w="1843"/>
      </w:tblGrid>
      <w:tr w:rsidR="00F657B0" w:rsidRPr="009435F0" w:rsidTr="005F4883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040A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Р</w:t>
            </w:r>
            <w:proofErr w:type="gramEnd"/>
            <w:r w:rsidRPr="00040AF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.А.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ауазым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</w:t>
            </w:r>
            <w:proofErr w:type="gram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ітірген</w:t>
            </w:r>
            <w:proofErr w:type="spell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оқу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р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Диплом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ойынша</w:t>
            </w:r>
            <w:proofErr w:type="spell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Қайта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аяр</w:t>
            </w:r>
            <w:proofErr w:type="spellEnd"/>
          </w:p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і</w:t>
            </w:r>
            <w:proofErr w:type="gram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</w:t>
            </w:r>
            <w:proofErr w:type="gram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і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Педагогикалық және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маман</w:t>
            </w:r>
            <w:proofErr w:type="spellEnd"/>
          </w:p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дығы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бойынша</w:t>
            </w:r>
            <w:proofErr w:type="spell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еңбек өтілі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і</w:t>
            </w:r>
            <w:proofErr w:type="gram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</w:t>
            </w:r>
            <w:proofErr w:type="gram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іктілік</w:t>
            </w:r>
            <w:proofErr w:type="spell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анаты</w:t>
            </w:r>
            <w:proofErr w:type="spellEnd"/>
          </w:p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Бұрынғ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Бі</w:t>
            </w:r>
            <w:proofErr w:type="gram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</w:t>
            </w:r>
            <w:proofErr w:type="gram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іктілік</w:t>
            </w:r>
            <w:proofErr w:type="spellEnd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анаты</w:t>
            </w:r>
            <w:proofErr w:type="spellEnd"/>
          </w:p>
          <w:p w:rsidR="00F657B0" w:rsidRPr="00F657B0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F657B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Жаңа</w:t>
            </w:r>
          </w:p>
        </w:tc>
      </w:tr>
      <w:tr w:rsidR="00F657B0" w:rsidRPr="009435F0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040AF4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40AF4">
              <w:rPr>
                <w:rFonts w:ascii="Times New Roman" w:hAnsi="Times New Roman" w:cs="Times New Roman"/>
                <w:szCs w:val="24"/>
                <w:lang w:val="kk-KZ"/>
              </w:rPr>
              <w:t>Шамшиева    Карлыгаш Серикб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EF51A6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Меңгеру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Қызылорда педагогикалық институты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Бастауыш оқыту педагогикасы мен  әдістемесі, мектепке дейінгі тәрбие әдіскері.</w:t>
            </w:r>
          </w:p>
          <w:p w:rsidR="00F657B0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ЖБ-ІІ №0039429.</w:t>
            </w:r>
          </w:p>
          <w:p w:rsidR="00F657B0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іркеу №1216.</w:t>
            </w: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b/>
                <w:szCs w:val="24"/>
                <w:lang w:val="kk-KZ"/>
              </w:rPr>
              <w:t>07.06.1995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Бастауыш оқыту педагогикасы мен  әдістемесі, мектепке дейінгі тәрбие әдіскері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EF51A6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8B12DA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5F4883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57B0" w:rsidRPr="005F4883" w:rsidRDefault="00F657B0" w:rsidP="00956AB6">
            <w:pPr>
              <w:pStyle w:val="a3"/>
              <w:jc w:val="center"/>
              <w:rPr>
                <w:lang w:val="kk-KZ"/>
              </w:rPr>
            </w:pPr>
            <w:r w:rsidRPr="005F4883">
              <w:rPr>
                <w:lang w:val="kk-KZ"/>
              </w:rPr>
              <w:t>34 жыл</w:t>
            </w:r>
          </w:p>
          <w:p w:rsidR="00F657B0" w:rsidRPr="005F4883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8B12DA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27" w:rsidRPr="008B12DA" w:rsidRDefault="00F657B0" w:rsidP="0053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34827" w:rsidRPr="008B1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  <w:r w:rsidR="00534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34827" w:rsidRDefault="00534827" w:rsidP="0053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B1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4827" w:rsidRDefault="00534827" w:rsidP="0053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7B0" w:rsidRPr="008B12DA" w:rsidRDefault="00F657B0" w:rsidP="0053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шы- менеджер» </w:t>
            </w:r>
            <w:r w:rsidRPr="001E0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жыл</w:t>
            </w:r>
          </w:p>
        </w:tc>
      </w:tr>
      <w:tr w:rsidR="00F657B0" w:rsidRPr="009435F0" w:rsidTr="005F48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040AF4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040AF4">
              <w:rPr>
                <w:rFonts w:ascii="Times New Roman" w:hAnsi="Times New Roman" w:cs="Times New Roman"/>
                <w:szCs w:val="24"/>
                <w:lang w:val="kk-KZ"/>
              </w:rPr>
              <w:t>Саржанова  Турсынхан Бакид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EF51A6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әдіскер</w:t>
            </w:r>
          </w:p>
          <w:p w:rsidR="00F657B0" w:rsidRPr="00EF51A6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b/>
                <w:szCs w:val="24"/>
                <w:lang w:val="kk-KZ"/>
              </w:rPr>
              <w:t>1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.Алматы шет ел тілдері педагогикалық институты   Орта мектептің ағылшын және немістілі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мамандығы   ИН.285430 1986жыл.</w:t>
            </w: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.Қызылорда  қаласы  М.Мәметова атындағы  Қызылорда педагогика</w:t>
            </w: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 xml:space="preserve">лық  жоғары  колледжі  0101000-"Мектепке  дейінгі  тәрбие  және оқыту"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мамандығы ТКБ №1565981.       Т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 xml:space="preserve">іркеу нөмірі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 xml:space="preserve">№353   </w:t>
            </w:r>
            <w:r w:rsidRPr="00EF51A6">
              <w:rPr>
                <w:rFonts w:ascii="Times New Roman" w:hAnsi="Times New Roman" w:cs="Times New Roman"/>
                <w:b/>
                <w:szCs w:val="24"/>
                <w:lang w:val="kk-KZ"/>
              </w:rPr>
              <w:t>22.06.2021жыл</w:t>
            </w: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EF51A6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EF51A6">
              <w:rPr>
                <w:rFonts w:ascii="Times New Roman" w:hAnsi="Times New Roman" w:cs="Times New Roman"/>
                <w:szCs w:val="24"/>
                <w:lang w:val="kk-KZ"/>
              </w:rPr>
              <w:t>Мектепке  дейінгі  тәрбие  және оқыту" 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956A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</w:p>
          <w:p w:rsidR="00F657B0" w:rsidRPr="00DF5109" w:rsidRDefault="00F657B0" w:rsidP="00DF5109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657B0" w:rsidRDefault="00F657B0" w:rsidP="00DF5109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F657B0" w:rsidRPr="00DF5109" w:rsidRDefault="00F657B0" w:rsidP="00DF5109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8B12DA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5F4883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7жыл 04 ай</w:t>
            </w:r>
          </w:p>
          <w:p w:rsidR="00F657B0" w:rsidRPr="005F4883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8B12DA" w:rsidRDefault="00F657B0" w:rsidP="00B4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8B12DA" w:rsidRDefault="00F657B0" w:rsidP="00956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  <w:p w:rsidR="00F657B0" w:rsidRPr="008B12DA" w:rsidRDefault="00F657B0" w:rsidP="0095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8.2021ж</w:t>
            </w:r>
          </w:p>
        </w:tc>
      </w:tr>
      <w:tr w:rsidR="00F657B0" w:rsidRPr="009435F0" w:rsidTr="005F48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Ілиясова    Ботакөз Алмат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1576E1">
            <w:pPr>
              <w:pStyle w:val="a3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Ұйымдас</w:t>
            </w:r>
          </w:p>
          <w:p w:rsidR="00F657B0" w:rsidRPr="00242826" w:rsidRDefault="00F657B0" w:rsidP="001576E1">
            <w:pPr>
              <w:pStyle w:val="a3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тырушы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Аймақтық әлеуметтік-инновациялық университеті 5В010100- мектепке дейінгі оқыту  және тәрбиелеу мамандығы ЖБ-Б№1604759 2020.03. маусым. т/н: 1856/ж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оқыту  және тәрбиелеу»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0759E9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657B0" w:rsidRPr="009435F0" w:rsidTr="005F488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040AF4" w:rsidRDefault="00F657B0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Қарақұлова Айгүл Жетес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1030F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42826">
              <w:rPr>
                <w:rFonts w:ascii="Times New Roman" w:hAnsi="Times New Roman" w:cs="Times New Roman"/>
                <w:lang w:val="kk-KZ"/>
              </w:rPr>
              <w:t xml:space="preserve">Болашақ университеті Педагогика және психология маманы ЖБ-Б  № 0754965. </w:t>
            </w:r>
            <w:r w:rsidRPr="00242826">
              <w:rPr>
                <w:rFonts w:ascii="Times New Roman" w:hAnsi="Times New Roman" w:cs="Times New Roman"/>
                <w:b/>
                <w:lang w:val="kk-KZ"/>
              </w:rPr>
              <w:t>01.06.2014 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жыл 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Default="00F657B0" w:rsidP="002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6F42E1" w:rsidRDefault="00F657B0" w:rsidP="006F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</w:tc>
      </w:tr>
      <w:tr w:rsidR="00DB135F" w:rsidRPr="009435F0" w:rsidTr="005F488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Default="00DB135F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242826" w:rsidRDefault="00DB135F" w:rsidP="00E43288">
            <w:pPr>
              <w:pStyle w:val="a3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Абилхан Инабат Нұрлан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242826" w:rsidRDefault="00DB135F" w:rsidP="00E43288">
            <w:pPr>
              <w:pStyle w:val="a3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95" w:rsidRDefault="000E7D95" w:rsidP="000E7D9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42826">
              <w:rPr>
                <w:rFonts w:ascii="Times New Roman" w:hAnsi="Times New Roman" w:cs="Times New Roman"/>
                <w:lang w:val="kk-KZ"/>
              </w:rPr>
              <w:t>Болашақ универси</w:t>
            </w:r>
            <w:r>
              <w:rPr>
                <w:rFonts w:ascii="Times New Roman" w:hAnsi="Times New Roman" w:cs="Times New Roman"/>
                <w:lang w:val="kk-KZ"/>
              </w:rPr>
              <w:t>теті  Дефектолог маманы ЖБ-Б  № 13070448</w:t>
            </w:r>
            <w:r w:rsidRPr="00242826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 xml:space="preserve"> Тіркеу нөмірі№ 552.</w:t>
            </w:r>
          </w:p>
          <w:p w:rsidR="00DB135F" w:rsidRPr="00242826" w:rsidRDefault="000E7D95" w:rsidP="000E7D9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6.2018</w:t>
            </w:r>
            <w:r w:rsidRPr="00242826">
              <w:rPr>
                <w:rFonts w:ascii="Times New Roman" w:hAnsi="Times New Roman" w:cs="Times New Roman"/>
                <w:b/>
                <w:lang w:val="kk-KZ"/>
              </w:rPr>
              <w:t xml:space="preserve"> 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E7D95" w:rsidRDefault="000E7D95" w:rsidP="00E4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95">
              <w:rPr>
                <w:rFonts w:ascii="Times New Roman" w:hAnsi="Times New Roman" w:cs="Times New Roman"/>
                <w:lang w:val="kk-KZ"/>
              </w:rPr>
              <w:t>Дефектолог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ім БАКАЛАВ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242826" w:rsidRDefault="00DB135F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F" w:rsidRPr="00242826" w:rsidRDefault="000E7D95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F" w:rsidRDefault="005F4883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4 жыл </w:t>
            </w:r>
          </w:p>
          <w:p w:rsidR="005F4883" w:rsidRPr="00242826" w:rsidRDefault="005F4883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F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5F" w:rsidRDefault="000E7D95" w:rsidP="002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0E7D95" w:rsidRPr="000E7D95" w:rsidRDefault="000E7D95" w:rsidP="002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7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.12.2021жыл №130 бұйрығы</w:t>
            </w:r>
          </w:p>
        </w:tc>
      </w:tr>
      <w:tr w:rsidR="00F657B0" w:rsidRPr="00242826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95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  <w:p w:rsidR="00F657B0" w:rsidRPr="000E7D95" w:rsidRDefault="000E7D95" w:rsidP="000E7D95">
            <w:pPr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асбергенова   Гүлшат Зұлхарнай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ән-әуез жетекшіс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М.Мәметова атындағы педагогикалық училище  НТ-1 № 384543 «музыкалық тәрбие» мамандығы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НТ-1 №884543, тіркелу №81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28.06.1991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узыкалық тәрб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Арнаулы</w:t>
            </w:r>
          </w:p>
          <w:p w:rsidR="00F657B0" w:rsidRPr="00242826" w:rsidRDefault="00F657B0" w:rsidP="00E43288">
            <w:pPr>
              <w:pStyle w:val="a3"/>
              <w:jc w:val="center"/>
              <w:rPr>
                <w:lang w:val="kk-KZ"/>
              </w:rPr>
            </w:pPr>
            <w:r w:rsidRPr="00242826">
              <w:rPr>
                <w:lang w:val="kk-KZ"/>
              </w:rPr>
              <w:t>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жыл</w:t>
            </w:r>
          </w:p>
          <w:p w:rsidR="00F657B0" w:rsidRPr="00242826" w:rsidRDefault="005F4883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657B0"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сарапшы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.07.2021ж</w:t>
            </w:r>
          </w:p>
        </w:tc>
      </w:tr>
      <w:tr w:rsidR="00F657B0" w:rsidRPr="00242826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Жагыпарова   Арай Ануа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Музыка жетекшіс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</w:t>
            </w: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Оңтүстік Қазақстан педагогикалық университеті 5В010100 "Музыкалық білімі " мамандығы ЖБ-Б№1572643.тіркеу № 0760     </w:t>
            </w: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03.06.2020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узыкалық білім 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.08.2021ж</w:t>
            </w:r>
          </w:p>
        </w:tc>
      </w:tr>
      <w:tr w:rsidR="00F657B0" w:rsidRPr="00242826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Бактыбаева    Мерекеш Патку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Музыка жетекшіс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Silkway Халықаралық университеті 5В010600-«Музыкалық білім» мамандығы.      ЖБ-Б №1574081   29 маусым      2020 тіркеу /н   №2198 </w:t>
            </w: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29.06.2020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«Музыкалық білім» мамандығы.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  <w:t>ІІ-санат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  <w:t>28.08.2019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сарапшы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.07.2021ж</w:t>
            </w:r>
          </w:p>
        </w:tc>
      </w:tr>
      <w:tr w:rsidR="00F657B0" w:rsidRPr="00FE7BE5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 xml:space="preserve">Сексенбаева Айзат 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3A1385">
              <w:rPr>
                <w:lang w:val="kk-KZ"/>
              </w:rPr>
              <w:t>Махмут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Хорео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гра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Қорқыт Ата атындағы Қызылорда мемлекеттік университеті «Хореография» мамандығы 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ЖБ-Б№0115001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іркелу№0702.</w:t>
            </w: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02.06.2010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Хореограф мам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жыл.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9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сарапшы</w:t>
            </w:r>
          </w:p>
          <w:p w:rsidR="00F657B0" w:rsidRPr="005620BB" w:rsidRDefault="00F657B0" w:rsidP="00EF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0BB">
              <w:rPr>
                <w:rFonts w:ascii="Times New Roman" w:hAnsi="Times New Roman" w:cs="Times New Roman"/>
                <w:b/>
                <w:sz w:val="20"/>
                <w:lang w:val="kk-KZ"/>
              </w:rPr>
              <w:t>31. 08. 2023 жыл              № 98-нқ /2 б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ұй</w:t>
            </w:r>
            <w:r w:rsidRPr="005620B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</w:tr>
      <w:tr w:rsidR="00F657B0" w:rsidRPr="00FE7BE5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Қуатова Лаура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3A1385">
              <w:rPr>
                <w:lang w:val="kk-KZ"/>
              </w:rPr>
              <w:t>Кабы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дене шынықты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ру нұсқау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шы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«Болашақ»университеті «Дене шынықтыру және спорт» мамандығы ЖБ-Б№1508424.Тіркеу№ 1552</w:t>
            </w:r>
          </w:p>
          <w:p w:rsidR="00F657B0" w:rsidRPr="00242826" w:rsidRDefault="00F657B0" w:rsidP="00E4328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15.06.2019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Дене шынықтыру және спорт» 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.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сарапшы</w:t>
            </w:r>
          </w:p>
          <w:p w:rsidR="00F657B0" w:rsidRPr="005620BB" w:rsidRDefault="00F657B0" w:rsidP="00E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BB">
              <w:rPr>
                <w:rFonts w:ascii="Times New Roman" w:hAnsi="Times New Roman" w:cs="Times New Roman"/>
                <w:b/>
                <w:sz w:val="20"/>
                <w:lang w:val="kk-KZ"/>
              </w:rPr>
              <w:t>31. 08. 2023 жыл              № 98-нқ /2 бұй</w:t>
            </w:r>
          </w:p>
        </w:tc>
      </w:tr>
      <w:tr w:rsidR="00F657B0" w:rsidRPr="00242826" w:rsidTr="005F4883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en-US"/>
              </w:rPr>
            </w:pPr>
            <w:r w:rsidRPr="00242826">
              <w:rPr>
                <w:sz w:val="22"/>
                <w:lang w:val="kk-KZ"/>
              </w:rPr>
              <w:t xml:space="preserve">Жакыпбаев   Алтай 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Жолт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дене шынықты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ру нұсқау</w:t>
            </w:r>
          </w:p>
          <w:p w:rsidR="00F657B0" w:rsidRPr="00242826" w:rsidRDefault="00F657B0" w:rsidP="00E43288">
            <w:pPr>
              <w:pStyle w:val="a3"/>
              <w:rPr>
                <w:sz w:val="22"/>
              </w:rPr>
            </w:pPr>
            <w:r w:rsidRPr="00242826">
              <w:rPr>
                <w:sz w:val="22"/>
                <w:lang w:val="kk-KZ"/>
              </w:rPr>
              <w:t>шы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Қорқыт Ата атындағы Қызылорда мемлекеттік университетінің  Денешынықтыру және спорт  мамандығы. ЖБ 0471710.  20.03.2004ж     Тіркеу/н   №0138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Дене шынықтыру және спорт» 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3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-сарапшы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9.08.2019ж</w:t>
            </w:r>
          </w:p>
        </w:tc>
      </w:tr>
      <w:tr w:rsidR="00F657B0" w:rsidRPr="00242826" w:rsidTr="005F4883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өлегенов    Руслан Умирзакович</w:t>
            </w:r>
          </w:p>
          <w:p w:rsidR="00F657B0" w:rsidRPr="00242826" w:rsidRDefault="00F657B0" w:rsidP="00E43288">
            <w:pPr>
              <w:pStyle w:val="a3"/>
              <w:jc w:val="center"/>
              <w:rPr>
                <w:sz w:val="22"/>
                <w:lang w:val="kk-KZ"/>
              </w:rPr>
            </w:pP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дене шынықты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ру нұсқау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шы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 Қызылорда ашық  университеті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6В01404-«Дене шынықтыру және спорт» мамандығы ВД 00024807748</w:t>
            </w:r>
          </w:p>
          <w:p w:rsidR="00F657B0" w:rsidRPr="00242826" w:rsidRDefault="00F657B0" w:rsidP="00E4328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іркеу№ 724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20.06.2023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Дене шынықтыру және спорт» 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B135F" w:rsidRDefault="00F657B0" w:rsidP="00F6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жыл</w:t>
            </w:r>
          </w:p>
          <w:p w:rsidR="00F657B0" w:rsidRPr="00242826" w:rsidRDefault="00F657B0" w:rsidP="00F6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06 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.08.2021ж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Бакирова    Гулим Кыпшак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Шымкент қаласы Аймақтық әлеуметтік   инновациялық университеті  Сырттай оқыту факультеті 5В010100 "Мектепке дейінгі оқыту және тәрбиелеу" мамандығының  ЖБ-Б №1604664. Тіркеу нөмірі №1761/Ж.</w:t>
            </w:r>
            <w:r w:rsidRPr="00242826">
              <w:rPr>
                <w:rFonts w:ascii="Times New Roman" w:hAnsi="Times New Roman" w:cs="Times New Roman"/>
                <w:b/>
                <w:szCs w:val="24"/>
                <w:lang w:val="kk-KZ"/>
              </w:rPr>
              <w:t>03.07.2020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1 жыл 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7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  <w:p w:rsidR="00F657B0" w:rsidRPr="00242826" w:rsidRDefault="00F657B0" w:rsidP="00B4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Батыршаева     Гульмира Иманку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 «Болашақ» университеті  5ВО10100-Мектепке дейінгі оқыту және тәрбиелеу    2019ж.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2015-2019ж.  ЖБ-Б №1507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D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B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3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0759E9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657B0" w:rsidRPr="00242826" w:rsidTr="005F4883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 xml:space="preserve">Дихамбаева Райх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«Болашақ» университеті 6В01201-«Мектепке дейінгі оқыту және тәрбиелеу» мамандығы.BD 00018339399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іркеу №74.29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D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B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534827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+</w:t>
            </w:r>
          </w:p>
        </w:tc>
      </w:tr>
      <w:tr w:rsidR="00F657B0" w:rsidRPr="00242826" w:rsidTr="005F488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Копенова Молдир Елеме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Аймақтық әлеуметтік-   инновациялық университеті   5В010100 "Мектепке дейінгі оқыту және тәрбиелеу" мамандығының  ЖБ-Б 1604790 . тіркеу нөмірі №1887/Ж.   03.07.2020ж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DB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534827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+</w:t>
            </w:r>
          </w:p>
        </w:tc>
      </w:tr>
      <w:tr w:rsidR="00F657B0" w:rsidRPr="00242826" w:rsidTr="005F4883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Исмайлова     Бакытжамал Абдужамит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Академик Ә.Қуатбеков атындағы Халықтар достығы университеті 5В010100 "Мектепке дейінгі  оқыту және тәрбиелеу" мамандығы 21.05.2021жыл BD00018601854 тіркеу нөмірі№01439 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 оқыту және тәрбиелеу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 жыл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0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</w:t>
            </w: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.08.2021ж</w:t>
            </w:r>
          </w:p>
        </w:tc>
      </w:tr>
      <w:tr w:rsidR="00F657B0" w:rsidRPr="00242826" w:rsidTr="005F48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Кушекбаева   Лаура Саи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Silkway Халықаралық университеті  5В010100- мектепке дейінгі оқыту және  тәрбиелеу  мамандығы. ЖБ№1573802.   тіркеу нөмірі №1919. 29 маусым 2020 жы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мектепке дейінгі оқыту және  тәрбиелеу мамандығ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жыл </w:t>
            </w:r>
          </w:p>
          <w:p w:rsidR="00DB135F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4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</w:tc>
      </w:tr>
      <w:tr w:rsidR="00F657B0" w:rsidRPr="00242826" w:rsidTr="005F4883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Ысқақова     Саламат Шалабай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Көпсалалы  «Ұлағат Қызылорда» Колледжі .Мектепке дейінгі оқыту және тәрбиелеу мамандығы.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ТКБ    №1024462.27 маусым 2019жыл.    т/н №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Мектепке дейінгі оқыту және тәрбиелеу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рнау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лы 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ыл 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3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Жүніс Айдана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Бақберген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Қазақ  гуманитарлық Заң және техникалық колледжінің «Мектепке дейінгі тәрбие және оқыту» мамандығы ТКБ    №0095530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26 маусым 2017 жыл. т/н 3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мектепке дейінгі тәрбие мамандығы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у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 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 жыл 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 w:val="24"/>
                <w:lang w:val="kk-KZ"/>
              </w:rPr>
              <w:t>26.08.2021ж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Сулейменова    Жаухар Билб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Орталық Азия  инновациялық университеті  Сырттай оқыту факультеті 5В010100 "Мектепке дейінгі оқыту және тәрбиелеу"ма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мандығы ВД 00019658064.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іркеу нөмірі №3734.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13.08.2021ж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жыл </w:t>
            </w:r>
          </w:p>
          <w:p w:rsidR="00F657B0" w:rsidRPr="00242826" w:rsidRDefault="00A3435D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6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</w:tc>
      </w:tr>
      <w:tr w:rsidR="00F657B0" w:rsidRPr="00242826" w:rsidTr="005F488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Дербесова   Жанар Танаб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Орталық Азия Инновация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лық Университетінің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6в01201-мектепке дейінгі оқыту және тәрбиелеу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BD00022115977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Тіркеу номері: 1870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Берілген күні:4.07.2022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ұйымдардың тәрбиешісі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hAnsi="Times New Roman" w:cs="Times New Roman"/>
                <w:b/>
                <w:sz w:val="24"/>
                <w:lang w:val="kk-KZ"/>
              </w:rPr>
              <w:t>25.12.2020г</w:t>
            </w:r>
          </w:p>
        </w:tc>
      </w:tr>
      <w:tr w:rsidR="00F657B0" w:rsidRPr="00242826" w:rsidTr="005F488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Жалжанова    Сымбат Шамшадин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Академик Ә.Қуатбеков атындағы Халықтар достығы университеті 5В010100 "Мектепке дейінгі  оқыту және тәрбиелеу" мамандығы BD00019503855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тіркеу нөмірі№01419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21.05.2021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жыл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 w:val="24"/>
                <w:lang w:val="kk-KZ"/>
              </w:rPr>
              <w:t>27.12.2021ж</w:t>
            </w:r>
          </w:p>
        </w:tc>
      </w:tr>
      <w:tr w:rsidR="00F657B0" w:rsidRPr="00242826" w:rsidTr="005F4883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Ережепова    Эльмира Тлепбергеновна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Аймақтық әлеуметтік-инновациялық университеті 5В010100- мектепке дейінгі оқыту  және тәрбиелеу мамандығы ЖБ-Б№1604706 2020.03. маусым. т/н: 1803/ж 2018-2020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оқыту  және тәрбиелеу «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9 жыл 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7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 сарапшы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 w:val="24"/>
                <w:lang w:val="kk-KZ"/>
              </w:rPr>
              <w:t>30.12.2021ж</w:t>
            </w:r>
          </w:p>
        </w:tc>
      </w:tr>
      <w:tr w:rsidR="00F657B0" w:rsidRPr="00242826" w:rsidTr="005F4883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Ибраева     Айгул Абдразак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Шымкент қаласы Аймақтық әлеуметтік   инновациялық университеті  Сырттай оқыту факультеті 5В010100 "Мектепке дейінгі оқыту және тәрбиелеу" мамандығы ЖБ-Б№1604749 тіркеу №1846/Ж. 03.07.2020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DF510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DF5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ыл</w:t>
            </w: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4F7EA6" w:rsidRDefault="00F657B0" w:rsidP="00B4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4F7EA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F7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4F7EA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  <w:p w:rsidR="00F657B0" w:rsidRPr="004F7EA6" w:rsidRDefault="00F657B0" w:rsidP="00D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4F7EA6" w:rsidRDefault="00F657B0" w:rsidP="00DF51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657B0" w:rsidRPr="00242826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 xml:space="preserve">Досымова 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Нургул Шарапа 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Аймақтық әлеуметтік инновациялық университеті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5В010100 – Мектепке дейінгі оқыту және тәрбиелеу  ЖБ-Б №1268864     Тіркеу№1724/А.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15.06.2018жы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оқыту және тәрбиелеу»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мамандығы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 жыл</w:t>
            </w:r>
          </w:p>
          <w:p w:rsidR="00F657B0" w:rsidRPr="00242826" w:rsidRDefault="00A3435D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9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hAnsi="Times New Roman" w:cs="Times New Roman"/>
                <w:b/>
                <w:sz w:val="24"/>
                <w:lang w:val="kk-KZ"/>
              </w:rPr>
              <w:t>28.12.2020г</w:t>
            </w:r>
          </w:p>
        </w:tc>
      </w:tr>
      <w:tr w:rsidR="00F657B0" w:rsidRPr="00242826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 xml:space="preserve">Нүркенова     Әлия 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Нүркен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Академик Ә.Қуатбеков атындағы Халықтар достығы  университеті   "Мектепке дейінгі оқыту және тәрбиелеу" мамандығы.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en-US"/>
              </w:rPr>
              <w:t>BD</w:t>
            </w: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00018600530. Тіркеу№01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D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жы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534827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+</w:t>
            </w:r>
          </w:p>
        </w:tc>
      </w:tr>
      <w:tr w:rsidR="00F657B0" w:rsidRPr="00242826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Дербисалиева Галия Бегали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Аймақтық әлеуметтік-инновациялық университеті 5В010100 – Мектепке дейінгі оқыту және тәрбиелеу     ЖБ-Б №1268859 . Тіркеу№1719/А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25.06.2018жы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«Мектепке дейінгі оқыту және тәрбиелеу» мамандығы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жыл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B4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4B70">
              <w:rPr>
                <w:rFonts w:ascii="Times New Roman" w:hAnsi="Times New Roman" w:cs="Times New Roman"/>
                <w:b/>
                <w:sz w:val="24"/>
                <w:lang w:val="kk-KZ"/>
              </w:rPr>
              <w:t>25.12.2020г</w:t>
            </w:r>
          </w:p>
        </w:tc>
      </w:tr>
      <w:tr w:rsidR="00F657B0" w:rsidRPr="00242826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Елешова     Дина Кади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lang w:val="kk-KZ"/>
              </w:rPr>
            </w:pPr>
            <w:r w:rsidRPr="00242826">
              <w:rPr>
                <w:lang w:val="kk-KZ"/>
              </w:rPr>
              <w:t>Тәрбиеші</w:t>
            </w:r>
          </w:p>
          <w:p w:rsidR="00F657B0" w:rsidRPr="00242826" w:rsidRDefault="00F657B0" w:rsidP="00E43288">
            <w:pPr>
              <w:pStyle w:val="a3"/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Аймақтық әлеуметтік-   инновациялық университеті   5В010100 "Мектепке дейінгі оқыту және тәрбиелеу" мамандығының  ЖБ-Б 1604703 . тіркеу нөмірі №1800/Ж.   03.07.2020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D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ы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4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 xml:space="preserve">31.08.2023 жылғы </w:t>
            </w:r>
            <w:r w:rsidRPr="006F42E1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№ 134 н/қ  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657B0" w:rsidRPr="00DB135F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Аймаханова    Майра Машрап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«Болашақ» университеті ЖБ-Б№1507275.2019ж. Мектепке дейінгі оқыту және тәрбиелеу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(Бакалав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5F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 жыл</w:t>
            </w:r>
            <w:r w:rsidR="00DB1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4 ай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DB135F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модератор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b/>
                <w:sz w:val="24"/>
                <w:lang w:val="kk-KZ"/>
              </w:rPr>
              <w:t>27.12.2021ж</w:t>
            </w:r>
          </w:p>
        </w:tc>
      </w:tr>
      <w:tr w:rsidR="00F657B0" w:rsidRPr="00242826" w:rsidTr="005F488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 xml:space="preserve">Орынбаева Лаззат 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Оразали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көп салалы «Ұлағат Қызылорда»колледжінің0101000  «Мектепке дейінгі білім беру мен тәрбиелеу» мамандығы  ТКБ № 1736553 тіркеу нөмірі №2, 29.06.2022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"Мектепке дейінгі оқыту және тәрбиелеу"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5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0759E9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657B0" w:rsidRPr="00242826" w:rsidTr="005F4883">
        <w:trPr>
          <w:trHeight w:val="2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Оразалиева Гаухар Болат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Default="00F657B0" w:rsidP="008B2131">
            <w:pPr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1. </w:t>
            </w:r>
            <w:r w:rsidRPr="008B213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Болашақ университеті ЖБ № 0022275.2010 жыл.Педагогика және психология</w:t>
            </w:r>
          </w:p>
          <w:p w:rsidR="00F657B0" w:rsidRPr="008B2131" w:rsidRDefault="00F657B0" w:rsidP="008B2131">
            <w:pPr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FB5892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2.</w:t>
            </w:r>
            <w:r w:rsidRPr="00242826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іліктілікті  арттыру қазақстандық Өңіраралық орталығы 0101000«Жалпы мектепке дейінгі тәрбиелеу мен оқыту» мамандығының біліктілігі бойынша  504 сағат көлемінде қайта даярлау курсынан өткен. Куәлік №72. Тіркеу №103729.13.03.2020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«Мектепке дейінгі мекемелер тәрбиешісі» мамандығы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01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санат</w:t>
            </w:r>
          </w:p>
          <w:p w:rsidR="00F657B0" w:rsidRPr="00B44B70" w:rsidRDefault="00F657B0" w:rsidP="00E43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8.2019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Default="009662CB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+</w:t>
            </w:r>
          </w:p>
          <w:p w:rsidR="00B44B70" w:rsidRPr="00242826" w:rsidRDefault="00B44B7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657B0" w:rsidRPr="00242826" w:rsidTr="005F48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Мұстафаева    Самал Мақсат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Қазақстан инженерлі-педагогикалық халықтар достығы университетіЖБ-Б №13619  Мектепке дейінгі оқыту және тәрбиелеу 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ЖБ-Б №13619. Тіркеу№3310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 xml:space="preserve"> 25.06.2018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жыл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09</w:t>
            </w:r>
            <w:r w:rsidR="00F657B0"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зерттеуші</w:t>
            </w:r>
          </w:p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7.08.2021ж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Аяпберген Аружан Аяпберген</w:t>
            </w:r>
          </w:p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pStyle w:val="a3"/>
              <w:rPr>
                <w:sz w:val="22"/>
                <w:lang w:val="kk-KZ"/>
              </w:rPr>
            </w:pPr>
            <w:r w:rsidRPr="00242826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Қызылорда «Болашақ» университеті</w:t>
            </w:r>
          </w:p>
          <w:p w:rsidR="00F657B0" w:rsidRPr="00242826" w:rsidRDefault="00F657B0" w:rsidP="00E4328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42826">
              <w:rPr>
                <w:rFonts w:ascii="Times New Roman" w:hAnsi="Times New Roman" w:cs="Times New Roman"/>
                <w:szCs w:val="24"/>
                <w:lang w:val="kk-KZ"/>
              </w:rPr>
              <w:t>5В010100 «Мектепке  дейінгі оқыту және тәрбиелеу» ВД 00018790691 тіркеу №155. 25.06.2021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 жыл </w:t>
            </w:r>
          </w:p>
          <w:p w:rsidR="00F657B0" w:rsidRPr="00242826" w:rsidRDefault="00DB135F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 w:rsidR="00F657B0" w:rsidRPr="00242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242826" w:rsidRDefault="00F657B0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42826" w:rsidRDefault="000759E9" w:rsidP="00E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657B0" w:rsidRPr="00242826" w:rsidTr="005F488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242826" w:rsidRDefault="000E7D95" w:rsidP="0095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9715B0" w:rsidRDefault="00F657B0" w:rsidP="00E43288">
            <w:pPr>
              <w:pStyle w:val="a3"/>
              <w:rPr>
                <w:sz w:val="22"/>
                <w:lang w:val="kk-KZ"/>
              </w:rPr>
            </w:pPr>
            <w:r w:rsidRPr="009715B0">
              <w:rPr>
                <w:sz w:val="22"/>
                <w:lang w:val="kk-KZ"/>
              </w:rPr>
              <w:t>Бәкида    Толғанай Өмірхан</w:t>
            </w:r>
          </w:p>
          <w:p w:rsidR="00F657B0" w:rsidRPr="009715B0" w:rsidRDefault="00F657B0" w:rsidP="00E43288">
            <w:pPr>
              <w:pStyle w:val="a3"/>
              <w:rPr>
                <w:sz w:val="22"/>
                <w:lang w:val="kk-KZ"/>
              </w:rPr>
            </w:pPr>
            <w:r w:rsidRPr="009715B0">
              <w:rPr>
                <w:sz w:val="22"/>
                <w:lang w:val="kk-KZ"/>
              </w:rPr>
              <w:t>қы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9715B0" w:rsidRDefault="00F657B0" w:rsidP="00E43288">
            <w:pPr>
              <w:pStyle w:val="a3"/>
              <w:rPr>
                <w:sz w:val="22"/>
                <w:lang w:val="kk-KZ"/>
              </w:rPr>
            </w:pPr>
            <w:r w:rsidRPr="009715B0">
              <w:rPr>
                <w:sz w:val="22"/>
                <w:lang w:val="kk-KZ"/>
              </w:rPr>
              <w:t>тәрбиеш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9715B0" w:rsidRDefault="00F657B0" w:rsidP="00E43288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715B0">
              <w:rPr>
                <w:rFonts w:ascii="Times New Roman" w:hAnsi="Times New Roman" w:cs="Times New Roman"/>
                <w:szCs w:val="24"/>
                <w:lang w:val="kk-KZ"/>
              </w:rPr>
              <w:t xml:space="preserve"> Қорқыт Ата  атындағы қызылорда  университеті 5В010100-" Мектепке дейінгі оқыту және тәрбиелеу" BD00017584519. тіркеу нөмірі№678. 15.06.2021жы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9715B0" w:rsidRDefault="00F657B0" w:rsidP="00E43288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9715B0">
              <w:rPr>
                <w:rFonts w:ascii="Times New Roman" w:hAnsi="Times New Roman" w:cs="Times New Roman"/>
                <w:szCs w:val="24"/>
                <w:lang w:val="kk-KZ"/>
              </w:rPr>
              <w:t>«Мектепке дейінгі оқыту және тәрбиелеу» мамандығ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7B0" w:rsidRPr="009715B0" w:rsidRDefault="00F657B0" w:rsidP="00E4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9715B0" w:rsidRDefault="00F657B0" w:rsidP="00E432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9715B0" w:rsidRDefault="00F657B0" w:rsidP="00E432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9715B0" w:rsidRDefault="00F657B0" w:rsidP="00E432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7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9715B0" w:rsidRDefault="00F657B0" w:rsidP="00E432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657B0" w:rsidRPr="009715B0" w:rsidRDefault="00A3435D" w:rsidP="00E432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F657B0" w:rsidRPr="0097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</w:t>
            </w:r>
          </w:p>
          <w:p w:rsidR="00F657B0" w:rsidRPr="009715B0" w:rsidRDefault="00A3435D" w:rsidP="00E432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F657B0" w:rsidRPr="00971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B0" w:rsidRPr="009715B0" w:rsidRDefault="00F657B0" w:rsidP="00E432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B0" w:rsidRPr="00296C2D" w:rsidRDefault="00F657B0" w:rsidP="00E432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6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едагог модератор»</w:t>
            </w:r>
          </w:p>
          <w:p w:rsidR="00F657B0" w:rsidRPr="009715B0" w:rsidRDefault="00F657B0" w:rsidP="00E43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6C2D">
              <w:rPr>
                <w:rFonts w:ascii="Times New Roman" w:hAnsi="Times New Roman" w:cs="Times New Roman"/>
                <w:b/>
                <w:sz w:val="24"/>
                <w:lang w:val="kk-KZ"/>
              </w:rPr>
              <w:t>25.12.2020г</w:t>
            </w:r>
          </w:p>
        </w:tc>
      </w:tr>
    </w:tbl>
    <w:p w:rsidR="00DF624E" w:rsidRDefault="00DF624E" w:rsidP="004076E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4E010B" w:rsidRDefault="004E010B" w:rsidP="004076E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A48A5" w:rsidRDefault="00FA48A5" w:rsidP="004076E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A48A5" w:rsidRPr="004E6C2A" w:rsidRDefault="00FA48A5" w:rsidP="004076E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4076E7" w:rsidRPr="004E6C2A" w:rsidRDefault="004076E7" w:rsidP="004076E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4E6C2A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944242" w:rsidRPr="004E6C2A" w:rsidRDefault="00944242" w:rsidP="004076E7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:rsidR="008113E6" w:rsidRDefault="008113E6" w:rsidP="00941C65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kk-KZ"/>
        </w:rPr>
      </w:pPr>
    </w:p>
    <w:p w:rsidR="007E0A7E" w:rsidRDefault="007E0A7E" w:rsidP="00941C65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kk-KZ"/>
        </w:rPr>
      </w:pPr>
    </w:p>
    <w:p w:rsidR="007E0A7E" w:rsidRPr="004E6C2A" w:rsidRDefault="007E0A7E" w:rsidP="00941C65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kk-KZ"/>
        </w:rPr>
      </w:pPr>
    </w:p>
    <w:p w:rsidR="00DF624E" w:rsidRPr="004E6C2A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DF624E" w:rsidRDefault="00DF624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7E0A7E" w:rsidRDefault="007E0A7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7E0A7E" w:rsidRDefault="007E0A7E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8113E6" w:rsidRDefault="008113E6" w:rsidP="00941C65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</w:p>
    <w:p w:rsidR="00FE7BE5" w:rsidRDefault="00FE7BE5" w:rsidP="00C058A4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FE7BE5" w:rsidRDefault="00FE7BE5" w:rsidP="00C058A4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FE7BE5" w:rsidRDefault="00FE7BE5" w:rsidP="00C058A4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FE7BE5" w:rsidRDefault="00FE7BE5" w:rsidP="00C058A4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FE7BE5" w:rsidRDefault="00FE7BE5" w:rsidP="007E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0A7E" w:rsidRPr="00B6252F" w:rsidRDefault="007E0A7E" w:rsidP="007E0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7427" w:rsidRDefault="00455349" w:rsidP="00455349">
      <w:pPr>
        <w:tabs>
          <w:tab w:val="left" w:pos="1635"/>
        </w:tabs>
        <w:rPr>
          <w:lang w:val="kk-KZ"/>
        </w:rPr>
      </w:pPr>
      <w:r>
        <w:rPr>
          <w:lang w:val="kk-KZ"/>
        </w:rPr>
        <w:tab/>
      </w: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455349" w:rsidRDefault="00455349" w:rsidP="00455349">
      <w:pPr>
        <w:tabs>
          <w:tab w:val="left" w:pos="1635"/>
        </w:tabs>
        <w:rPr>
          <w:lang w:val="kk-KZ"/>
        </w:rPr>
      </w:pPr>
    </w:p>
    <w:p w:rsidR="000E00D6" w:rsidRDefault="000E00D6" w:rsidP="007E0A7E">
      <w:pPr>
        <w:jc w:val="center"/>
        <w:rPr>
          <w:lang w:val="kk-KZ"/>
        </w:rPr>
      </w:pPr>
    </w:p>
    <w:p w:rsidR="00455349" w:rsidRDefault="00455349" w:rsidP="007E0A7E">
      <w:pPr>
        <w:jc w:val="center"/>
        <w:rPr>
          <w:lang w:val="kk-KZ"/>
        </w:rPr>
      </w:pPr>
    </w:p>
    <w:p w:rsidR="00FE7BE5" w:rsidRDefault="00FE7BE5" w:rsidP="00870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7BE5" w:rsidRDefault="00FE7BE5" w:rsidP="00870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7BE5" w:rsidRDefault="00FE7BE5" w:rsidP="00870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7BE5" w:rsidRDefault="00FE7BE5" w:rsidP="00870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7BE5" w:rsidRDefault="00FE7BE5" w:rsidP="008707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E7BE5" w:rsidSect="000E7D95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C65"/>
    <w:rsid w:val="000314E6"/>
    <w:rsid w:val="0004146D"/>
    <w:rsid w:val="00073204"/>
    <w:rsid w:val="000759E9"/>
    <w:rsid w:val="000B556E"/>
    <w:rsid w:val="000B6FDF"/>
    <w:rsid w:val="000E00D6"/>
    <w:rsid w:val="000E7D95"/>
    <w:rsid w:val="000F1D37"/>
    <w:rsid w:val="0010386C"/>
    <w:rsid w:val="001576E1"/>
    <w:rsid w:val="001C0781"/>
    <w:rsid w:val="001C755C"/>
    <w:rsid w:val="001E038C"/>
    <w:rsid w:val="00203511"/>
    <w:rsid w:val="0021030F"/>
    <w:rsid w:val="00232E3C"/>
    <w:rsid w:val="00242826"/>
    <w:rsid w:val="00264CE9"/>
    <w:rsid w:val="0029469D"/>
    <w:rsid w:val="00296C2D"/>
    <w:rsid w:val="002B00A8"/>
    <w:rsid w:val="00305432"/>
    <w:rsid w:val="003212FA"/>
    <w:rsid w:val="00366D41"/>
    <w:rsid w:val="00396764"/>
    <w:rsid w:val="003A7901"/>
    <w:rsid w:val="003B2DF8"/>
    <w:rsid w:val="003F2FC0"/>
    <w:rsid w:val="004076E7"/>
    <w:rsid w:val="00407987"/>
    <w:rsid w:val="00455349"/>
    <w:rsid w:val="004869B7"/>
    <w:rsid w:val="004E010B"/>
    <w:rsid w:val="004E6C2A"/>
    <w:rsid w:val="004F7EA6"/>
    <w:rsid w:val="00500BD8"/>
    <w:rsid w:val="00517427"/>
    <w:rsid w:val="00520297"/>
    <w:rsid w:val="00534827"/>
    <w:rsid w:val="00540A0A"/>
    <w:rsid w:val="00554D6E"/>
    <w:rsid w:val="005620BB"/>
    <w:rsid w:val="00573195"/>
    <w:rsid w:val="005A3C0A"/>
    <w:rsid w:val="005F4883"/>
    <w:rsid w:val="006245F7"/>
    <w:rsid w:val="006245F9"/>
    <w:rsid w:val="00627919"/>
    <w:rsid w:val="00642F2F"/>
    <w:rsid w:val="0064444D"/>
    <w:rsid w:val="00655306"/>
    <w:rsid w:val="00695B69"/>
    <w:rsid w:val="006A2983"/>
    <w:rsid w:val="006A6A17"/>
    <w:rsid w:val="006D454D"/>
    <w:rsid w:val="006F42E1"/>
    <w:rsid w:val="00710CDD"/>
    <w:rsid w:val="00761AB4"/>
    <w:rsid w:val="0078271B"/>
    <w:rsid w:val="007A2A1E"/>
    <w:rsid w:val="007C23E1"/>
    <w:rsid w:val="007E0A7E"/>
    <w:rsid w:val="007F580E"/>
    <w:rsid w:val="008113E6"/>
    <w:rsid w:val="00815972"/>
    <w:rsid w:val="00836839"/>
    <w:rsid w:val="008436F5"/>
    <w:rsid w:val="00845524"/>
    <w:rsid w:val="008707E4"/>
    <w:rsid w:val="00875907"/>
    <w:rsid w:val="0088405C"/>
    <w:rsid w:val="008851FD"/>
    <w:rsid w:val="008B12DA"/>
    <w:rsid w:val="008B2131"/>
    <w:rsid w:val="00941C65"/>
    <w:rsid w:val="00944242"/>
    <w:rsid w:val="00946FF9"/>
    <w:rsid w:val="00956AB6"/>
    <w:rsid w:val="00961475"/>
    <w:rsid w:val="009662CB"/>
    <w:rsid w:val="009715B0"/>
    <w:rsid w:val="009E328C"/>
    <w:rsid w:val="00A12749"/>
    <w:rsid w:val="00A3435D"/>
    <w:rsid w:val="00A663D7"/>
    <w:rsid w:val="00A8770C"/>
    <w:rsid w:val="00A97D49"/>
    <w:rsid w:val="00AE7111"/>
    <w:rsid w:val="00AF4DA0"/>
    <w:rsid w:val="00B14785"/>
    <w:rsid w:val="00B14A28"/>
    <w:rsid w:val="00B171B4"/>
    <w:rsid w:val="00B2280F"/>
    <w:rsid w:val="00B44B70"/>
    <w:rsid w:val="00B51D3A"/>
    <w:rsid w:val="00B6252F"/>
    <w:rsid w:val="00B72F43"/>
    <w:rsid w:val="00B75D80"/>
    <w:rsid w:val="00C058A4"/>
    <w:rsid w:val="00C50242"/>
    <w:rsid w:val="00C8762C"/>
    <w:rsid w:val="00CE6314"/>
    <w:rsid w:val="00CE7135"/>
    <w:rsid w:val="00CF63FA"/>
    <w:rsid w:val="00D008FE"/>
    <w:rsid w:val="00D0563A"/>
    <w:rsid w:val="00D66A91"/>
    <w:rsid w:val="00D74BCE"/>
    <w:rsid w:val="00D82CB8"/>
    <w:rsid w:val="00DA3E96"/>
    <w:rsid w:val="00DB135F"/>
    <w:rsid w:val="00DD6077"/>
    <w:rsid w:val="00DF5109"/>
    <w:rsid w:val="00DF624E"/>
    <w:rsid w:val="00E31E30"/>
    <w:rsid w:val="00E43288"/>
    <w:rsid w:val="00E60D30"/>
    <w:rsid w:val="00EC34DC"/>
    <w:rsid w:val="00EE52F3"/>
    <w:rsid w:val="00EF6B9E"/>
    <w:rsid w:val="00F3232B"/>
    <w:rsid w:val="00F32C0A"/>
    <w:rsid w:val="00F657B0"/>
    <w:rsid w:val="00F81E35"/>
    <w:rsid w:val="00F87303"/>
    <w:rsid w:val="00FA48A5"/>
    <w:rsid w:val="00FB5892"/>
    <w:rsid w:val="00FE1DBD"/>
    <w:rsid w:val="00FE7BE5"/>
    <w:rsid w:val="00FF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Без интервала1,мой рабочий,No Spacing,норма,Айгерим,ARSH_N,свой,No Spacing1,14 TNR,МОЙ СТИЛЬ,Без интервала11,Без интеБез интервала,Без интервала111,Елжан,ТекстОтчета,СНОСКИ,Алия,Без интервала2,No Spacing11,исполнитель,Ерк!н"/>
    <w:link w:val="a4"/>
    <w:uiPriority w:val="1"/>
    <w:qFormat/>
    <w:rsid w:val="00941C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aliases w:val="мелкий Знак,Обя Знак,Без интервала1 Знак,мой рабочий Знак,No Spacing Знак,норма Знак,Айгерим Знак,ARSH_N Знак,свой Знак,No Spacing1 Знак,14 TNR Знак,МОЙ СТИЛЬ Знак,Без интервала11 Знак,Без интеБез интервала Знак,Без интервала111 Знак"/>
    <w:link w:val="a3"/>
    <w:uiPriority w:val="1"/>
    <w:qFormat/>
    <w:locked/>
    <w:rsid w:val="00941C65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81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3DA8-6BDC-4792-9EF4-943EA8C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4-06-06T11:42:00Z</cp:lastPrinted>
  <dcterms:created xsi:type="dcterms:W3CDTF">2023-01-12T14:44:00Z</dcterms:created>
  <dcterms:modified xsi:type="dcterms:W3CDTF">2024-06-06T15:00:00Z</dcterms:modified>
</cp:coreProperties>
</file>